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ED18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14:paraId="39BCED19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39BCED1A" w14:textId="17CDBE83" w:rsidR="00023ECB" w:rsidRPr="00DF5086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B17912">
        <w:rPr>
          <w:rFonts w:hAnsi="HG丸ｺﾞｼｯｸM-PRO" w:hint="eastAsia"/>
          <w:sz w:val="24"/>
          <w:szCs w:val="24"/>
        </w:rPr>
        <w:t>平成29</w:t>
      </w:r>
      <w:r>
        <w:rPr>
          <w:rFonts w:hAnsi="HG丸ｺﾞｼｯｸM-PRO" w:hint="eastAsia"/>
          <w:sz w:val="24"/>
          <w:szCs w:val="24"/>
        </w:rPr>
        <w:t>年</w:t>
      </w:r>
      <w:r w:rsidR="004119A0">
        <w:rPr>
          <w:rFonts w:hAnsi="HG丸ｺﾞｼｯｸM-PRO" w:hint="eastAsia"/>
          <w:sz w:val="24"/>
          <w:szCs w:val="24"/>
        </w:rPr>
        <w:t>6</w:t>
      </w:r>
      <w:r>
        <w:rPr>
          <w:rFonts w:hAnsi="HG丸ｺﾞｼｯｸM-PRO" w:hint="eastAsia"/>
          <w:sz w:val="24"/>
          <w:szCs w:val="24"/>
        </w:rPr>
        <w:t>月</w:t>
      </w:r>
      <w:r w:rsidR="00960379">
        <w:rPr>
          <w:rFonts w:hAnsi="HG丸ｺﾞｼｯｸM-PRO" w:hint="eastAsia"/>
          <w:sz w:val="24"/>
          <w:szCs w:val="24"/>
        </w:rPr>
        <w:t>2</w:t>
      </w:r>
      <w:r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39BCED1D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1B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9BCED1C" w14:textId="512FCAF9" w:rsidR="00023ECB" w:rsidRPr="005467E2" w:rsidRDefault="00B21AAD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誘致について</w:t>
            </w:r>
          </w:p>
        </w:tc>
      </w:tr>
      <w:tr w:rsidR="00023ECB" w:rsidRPr="00FB5DD3" w14:paraId="39BCED20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1E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9BCED1F" w14:textId="2AE1A518" w:rsidR="00023ECB" w:rsidRPr="00FB5DD3" w:rsidRDefault="006558B4" w:rsidP="0096037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</w:t>
            </w:r>
            <w:r w:rsidR="004119A0">
              <w:rPr>
                <w:rFonts w:hAnsi="HG丸ｺﾞｼｯｸM-PRO" w:hint="eastAsia"/>
                <w:sz w:val="24"/>
                <w:szCs w:val="24"/>
              </w:rPr>
              <w:t>6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月</w:t>
            </w:r>
            <w:r w:rsidR="00960379">
              <w:rPr>
                <w:rFonts w:hAnsi="HG丸ｺﾞｼｯｸM-PRO" w:hint="eastAsia"/>
                <w:sz w:val="24"/>
                <w:szCs w:val="24"/>
              </w:rPr>
              <w:t>5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60379">
              <w:rPr>
                <w:rFonts w:hAnsi="HG丸ｺﾞｼｯｸM-PRO" w:hint="eastAsia"/>
                <w:sz w:val="24"/>
                <w:szCs w:val="24"/>
              </w:rPr>
              <w:t>月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0379">
              <w:rPr>
                <w:rFonts w:hAnsi="HG丸ｺﾞｼｯｸM-PRO" w:hint="eastAsia"/>
                <w:sz w:val="24"/>
                <w:szCs w:val="24"/>
              </w:rPr>
              <w:t>午後</w:t>
            </w:r>
          </w:p>
        </w:tc>
      </w:tr>
      <w:tr w:rsidR="00023ECB" w:rsidRPr="00FB5DD3" w14:paraId="39BCED2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2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9BCED22" w14:textId="7831B281" w:rsidR="00023ECB" w:rsidRPr="00FB5DD3" w:rsidRDefault="00156556" w:rsidP="006558B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14:paraId="39BCED29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39BCED24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9BCED25" w14:textId="77777777"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39BCED26" w14:textId="5BEF4CBA" w:rsidR="00023ECB" w:rsidRDefault="004119A0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0379">
              <w:rPr>
                <w:rFonts w:hAnsi="HG丸ｺﾞｼｯｸM-PRO" w:hint="eastAsia"/>
                <w:sz w:val="24"/>
                <w:szCs w:val="24"/>
              </w:rPr>
              <w:t>堀江</w:t>
            </w:r>
            <w:r w:rsidR="006558B4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27DFE44F" w14:textId="77777777" w:rsidR="00B21AAD" w:rsidRDefault="00023ECB" w:rsidP="00B21AAD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7B222517" w14:textId="77777777" w:rsidR="004C70A3" w:rsidRPr="004C70A3" w:rsidRDefault="00156556" w:rsidP="004C70A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C70A3" w:rsidRPr="004C70A3">
              <w:rPr>
                <w:rFonts w:hAnsi="HG丸ｺﾞｼｯｸM-PRO" w:hint="eastAsia"/>
                <w:sz w:val="24"/>
                <w:szCs w:val="24"/>
              </w:rPr>
              <w:t>大阪府政策企画部万博誘致推進室課長補佐</w:t>
            </w:r>
          </w:p>
          <w:p w14:paraId="5B5C2268" w14:textId="77777777" w:rsidR="00023ECB" w:rsidRDefault="004C70A3" w:rsidP="004C70A3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4C70A3">
              <w:rPr>
                <w:rFonts w:hAnsi="HG丸ｺﾞｼｯｸM-PRO" w:hint="eastAsia"/>
                <w:sz w:val="24"/>
                <w:szCs w:val="24"/>
              </w:rPr>
              <w:t>大阪市経済戦略局万博誘致推進室整備調整担当課長代理</w:t>
            </w:r>
            <w:bookmarkStart w:id="0" w:name="_GoBack"/>
            <w:bookmarkEnd w:id="0"/>
          </w:p>
          <w:p w14:paraId="39BCED28" w14:textId="67F5CA3B" w:rsidR="004C70A3" w:rsidRPr="004C70A3" w:rsidRDefault="004C70A3" w:rsidP="004C70A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14:paraId="39BCED2C" w14:textId="77777777" w:rsidTr="001065AF">
        <w:trPr>
          <w:trHeight w:val="1329"/>
        </w:trPr>
        <w:tc>
          <w:tcPr>
            <w:tcW w:w="1559" w:type="dxa"/>
            <w:vAlign w:val="center"/>
          </w:tcPr>
          <w:p w14:paraId="39BCED2A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39BCED2B" w14:textId="77777777"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39BCED2E" w14:textId="77777777" w:rsidR="001000E4" w:rsidRDefault="001000E4" w:rsidP="001000E4">
      <w:pPr>
        <w:rPr>
          <w:rFonts w:hAnsi="HG丸ｺﾞｼｯｸM-PRO"/>
          <w:sz w:val="28"/>
          <w:szCs w:val="28"/>
          <w:u w:val="single"/>
        </w:rPr>
      </w:pPr>
    </w:p>
    <w:sectPr w:rsidR="001000E4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6C32" w14:textId="77777777" w:rsidR="00000149" w:rsidRDefault="00000149" w:rsidP="00394441">
      <w:r>
        <w:separator/>
      </w:r>
    </w:p>
  </w:endnote>
  <w:endnote w:type="continuationSeparator" w:id="0">
    <w:p w14:paraId="7C7B3B84" w14:textId="77777777" w:rsidR="00000149" w:rsidRDefault="0000014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14:paraId="39BCEEB1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4A" w:rsidRPr="00D20A4A">
          <w:rPr>
            <w:noProof/>
            <w:lang w:val="ja-JP"/>
          </w:rPr>
          <w:t>1</w:t>
        </w:r>
        <w:r>
          <w:fldChar w:fldCharType="end"/>
        </w:r>
      </w:p>
    </w:sdtContent>
  </w:sdt>
  <w:p w14:paraId="39BCEEB2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1C5B" w14:textId="77777777" w:rsidR="00000149" w:rsidRDefault="00000149" w:rsidP="00394441">
      <w:r>
        <w:separator/>
      </w:r>
    </w:p>
  </w:footnote>
  <w:footnote w:type="continuationSeparator" w:id="0">
    <w:p w14:paraId="13DF74BC" w14:textId="77777777" w:rsidR="00000149" w:rsidRDefault="0000014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0149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36F9"/>
    <w:rsid w:val="00046A45"/>
    <w:rsid w:val="00046B99"/>
    <w:rsid w:val="0004749A"/>
    <w:rsid w:val="00051CD7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556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D4F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40D3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486"/>
    <w:rsid w:val="00353F7D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174C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6FD8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19A0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E7A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C70A3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337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B4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4C3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6C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57D36"/>
    <w:rsid w:val="00960379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BA1"/>
    <w:rsid w:val="00A54A92"/>
    <w:rsid w:val="00A5509F"/>
    <w:rsid w:val="00A560BD"/>
    <w:rsid w:val="00A62096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496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17912"/>
    <w:rsid w:val="00B206AC"/>
    <w:rsid w:val="00B21258"/>
    <w:rsid w:val="00B21AAD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63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A4A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4B1D"/>
    <w:rsid w:val="00D56C39"/>
    <w:rsid w:val="00D57B50"/>
    <w:rsid w:val="00D62C2A"/>
    <w:rsid w:val="00D64D4D"/>
    <w:rsid w:val="00D66355"/>
    <w:rsid w:val="00D67C78"/>
    <w:rsid w:val="00D71511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5F0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F96"/>
    <w:rsid w:val="00F808B3"/>
    <w:rsid w:val="00F84352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BCE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B50752F0521A49BB4B0ED2A36BABDB" ma:contentTypeVersion="0" ma:contentTypeDescription="新しいドキュメントを作成します。" ma:contentTypeScope="" ma:versionID="dd1b8a857613b616212eaf746f30c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18FF-17B0-4740-9F61-A4BC119A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D5424-17A8-4945-85AF-ABCED6B2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35174-220F-4919-8D11-A6D28D53152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0A50C1-DE9A-43AA-AC88-08FF8DE5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7-03-27T10:42:00Z</cp:lastPrinted>
  <dcterms:created xsi:type="dcterms:W3CDTF">2017-05-30T08:34:00Z</dcterms:created>
  <dcterms:modified xsi:type="dcterms:W3CDTF">2017-05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0752F0521A49BB4B0ED2A36BABDB</vt:lpwstr>
  </property>
</Properties>
</file>